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E601BB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D51E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</w:t>
                      </w:r>
                      <w:r w:rsidR="0058218B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Turkey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5D3D4C" w:rsidRPr="001A5C2A" w:rsidTr="0058218B">
        <w:trPr>
          <w:trHeight w:hRule="exact" w:val="10800"/>
          <w:jc w:val="center"/>
        </w:trPr>
        <w:tc>
          <w:tcPr>
            <w:tcW w:w="3840" w:type="dxa"/>
          </w:tcPr>
          <w:p w:rsidR="005D3D4C" w:rsidRPr="0012335B" w:rsidRDefault="005D3D4C" w:rsidP="00F76D11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5D3D4C" w:rsidRPr="00634137" w:rsidRDefault="005D3D4C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5D3D4C" w:rsidRPr="00634137" w:rsidRDefault="005D3D4C" w:rsidP="00F76D11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5D3D4C" w:rsidRDefault="005D3D4C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4DC8DE12" wp14:editId="2DFC2857">
                  <wp:simplePos x="0" y="0"/>
                  <wp:positionH relativeFrom="column">
                    <wp:posOffset>2184072</wp:posOffset>
                  </wp:positionH>
                  <wp:positionV relativeFrom="paragraph">
                    <wp:posOffset>202565</wp:posOffset>
                  </wp:positionV>
                  <wp:extent cx="4572000" cy="2743200"/>
                  <wp:effectExtent l="0" t="0" r="0" b="0"/>
                  <wp:wrapNone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5D3D4C" w:rsidRPr="00634137" w:rsidRDefault="005D3D4C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5D3D4C" w:rsidRPr="00634137" w:rsidRDefault="005D3D4C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5D3D4C" w:rsidRPr="00634137" w:rsidRDefault="005D3D4C" w:rsidP="00F76D11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5D3D4C" w:rsidRPr="001A5C2A" w:rsidRDefault="005D3D4C" w:rsidP="00F76D11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5D3D4C" w:rsidRPr="001A5C2A" w:rsidRDefault="005D3D4C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5D3D4C" w:rsidRPr="0012335B" w:rsidRDefault="005D3D4C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5D3D4C" w:rsidRDefault="005D3D4C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 new NGO from Tu</w:t>
            </w:r>
            <w:r w:rsidR="00E601B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rkey has been validated in 2016;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0 youth NGOs from Turkey are now registered and able to apply for EYF grants: 2 national and 8 local</w:t>
            </w:r>
            <w:r w:rsidR="00E601B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compared to 9 local in 2015. </w:t>
            </w:r>
          </w:p>
          <w:p w:rsidR="005D3D4C" w:rsidRDefault="005D3D4C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one pilot activity, with a grant of €9 500, took place in Turkey.</w:t>
            </w:r>
          </w:p>
          <w:p w:rsidR="005D3D4C" w:rsidRPr="00313B58" w:rsidRDefault="005D3D4C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.</w:t>
            </w:r>
          </w:p>
          <w:p w:rsidR="005D3D4C" w:rsidRPr="00313B58" w:rsidRDefault="005D3D4C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5D3D4C" w:rsidRPr="00313B58" w:rsidRDefault="005D3D4C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5D3D4C" w:rsidRPr="00313B58" w:rsidRDefault="005D3D4C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5D3D4C" w:rsidRPr="00313B58" w:rsidRDefault="005D3D4C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5D3D4C" w:rsidRPr="00313B58" w:rsidRDefault="005D3D4C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5D3D4C" w:rsidRPr="00313B58" w:rsidRDefault="005D3D4C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5D3D4C" w:rsidRPr="00313B58" w:rsidRDefault="005D3D4C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5D3D4C" w:rsidRPr="00313B58" w:rsidRDefault="005D3D4C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5D3D4C" w:rsidRPr="00313B58" w:rsidRDefault="005D3D4C" w:rsidP="00803C5F">
            <w:pPr>
              <w:rPr>
                <w:rFonts w:ascii="Candara" w:hAnsi="Candara"/>
                <w:b/>
                <w:sz w:val="22"/>
              </w:rPr>
            </w:pPr>
          </w:p>
          <w:p w:rsidR="005D3D4C" w:rsidRDefault="00E601BB" w:rsidP="00C93D7E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BE73FA" w:rsidRDefault="00BE73FA" w:rsidP="00BE73FA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5D3D4C" w:rsidRPr="00634137" w:rsidRDefault="00E601BB" w:rsidP="00C93D7E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5D3D4C" w:rsidRPr="00313B58" w:rsidRDefault="005D3D4C" w:rsidP="00803C5F">
            <w:pPr>
              <w:rPr>
                <w:rFonts w:ascii="Candara" w:hAnsi="Candara"/>
                <w:b/>
                <w:sz w:val="22"/>
              </w:rPr>
            </w:pPr>
          </w:p>
          <w:p w:rsidR="005D3D4C" w:rsidRPr="00313B58" w:rsidRDefault="005D3D4C" w:rsidP="00803C5F">
            <w:pPr>
              <w:rPr>
                <w:rFonts w:ascii="Candara" w:hAnsi="Candara"/>
                <w:b/>
                <w:sz w:val="22"/>
              </w:rPr>
            </w:pPr>
          </w:p>
          <w:p w:rsidR="005D3D4C" w:rsidRPr="00313B58" w:rsidRDefault="005D3D4C" w:rsidP="00803C5F">
            <w:pPr>
              <w:rPr>
                <w:rFonts w:ascii="Candara" w:hAnsi="Candara"/>
                <w:b/>
                <w:sz w:val="22"/>
              </w:rPr>
            </w:pPr>
          </w:p>
          <w:p w:rsidR="005D3D4C" w:rsidRPr="00313B58" w:rsidRDefault="005D3D4C" w:rsidP="00803C5F">
            <w:pPr>
              <w:rPr>
                <w:rFonts w:ascii="Candara" w:hAnsi="Candara"/>
                <w:b/>
                <w:sz w:val="22"/>
              </w:rPr>
            </w:pPr>
          </w:p>
          <w:p w:rsidR="005D3D4C" w:rsidRPr="00313B58" w:rsidRDefault="005D3D4C" w:rsidP="00803C5F">
            <w:pPr>
              <w:rPr>
                <w:rFonts w:ascii="Candara" w:hAnsi="Candara"/>
                <w:b/>
                <w:sz w:val="22"/>
              </w:rPr>
            </w:pPr>
          </w:p>
          <w:p w:rsidR="005D3D4C" w:rsidRPr="00313B58" w:rsidRDefault="005D3D4C" w:rsidP="00803C5F">
            <w:pPr>
              <w:rPr>
                <w:rFonts w:ascii="Candara" w:hAnsi="Candara"/>
                <w:b/>
                <w:sz w:val="22"/>
              </w:rPr>
            </w:pPr>
          </w:p>
          <w:p w:rsidR="005D3D4C" w:rsidRPr="00313B58" w:rsidRDefault="005D3D4C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5D3D4C" w:rsidRPr="00313B58" w:rsidRDefault="005D3D4C"/>
        </w:tc>
        <w:tc>
          <w:tcPr>
            <w:tcW w:w="720" w:type="dxa"/>
          </w:tcPr>
          <w:p w:rsidR="005D3D4C" w:rsidRPr="00313B58" w:rsidRDefault="005D3D4C"/>
        </w:tc>
        <w:tc>
          <w:tcPr>
            <w:tcW w:w="3851" w:type="dxa"/>
          </w:tcPr>
          <w:p w:rsidR="005D3D4C" w:rsidRDefault="005D3D4C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9C74CF0" wp14:editId="7DDF812E">
                  <wp:extent cx="9334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D4C" w:rsidRDefault="005D3D4C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5D3D4C" w:rsidRDefault="00E601BB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D3D4C" w:rsidRDefault="005D3D4C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5D3D4C" w:rsidRPr="0012335B" w:rsidRDefault="005D3D4C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5D3D4C" w:rsidRPr="00634137" w:rsidRDefault="005D3D4C" w:rsidP="005D3D4C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5D3D4C" w:rsidRPr="00634137" w:rsidRDefault="005D3D4C" w:rsidP="005D3D4C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5D3D4C" w:rsidRPr="001A5C2A" w:rsidRDefault="005D3D4C" w:rsidP="005D3D4C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26DB6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6006B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08B3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40ED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218B"/>
    <w:rsid w:val="005847D4"/>
    <w:rsid w:val="005955C7"/>
    <w:rsid w:val="005B1C01"/>
    <w:rsid w:val="005D3D4C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93D6D"/>
    <w:rsid w:val="007A4F0A"/>
    <w:rsid w:val="007B4F80"/>
    <w:rsid w:val="007B7996"/>
    <w:rsid w:val="007C0321"/>
    <w:rsid w:val="007C092B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646"/>
    <w:rsid w:val="00872A3A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77539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F6388"/>
    <w:rsid w:val="00B07656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0BBE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E73FA"/>
    <w:rsid w:val="00BF7A41"/>
    <w:rsid w:val="00C14D8C"/>
    <w:rsid w:val="00C161A9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3D7E"/>
    <w:rsid w:val="00C9630D"/>
    <w:rsid w:val="00C97C95"/>
    <w:rsid w:val="00CA104A"/>
    <w:rsid w:val="00CA157E"/>
    <w:rsid w:val="00CA4FF6"/>
    <w:rsid w:val="00CB0190"/>
    <w:rsid w:val="00CB1EB2"/>
    <w:rsid w:val="00CB259F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3638C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1962"/>
    <w:rsid w:val="00DE271C"/>
    <w:rsid w:val="00DE44A3"/>
    <w:rsid w:val="00DE6B5D"/>
    <w:rsid w:val="00DF05A5"/>
    <w:rsid w:val="00DF1251"/>
    <w:rsid w:val="00E065B9"/>
    <w:rsid w:val="00E30DB7"/>
    <w:rsid w:val="00E33B51"/>
    <w:rsid w:val="00E4278B"/>
    <w:rsid w:val="00E50314"/>
    <w:rsid w:val="00E503C3"/>
    <w:rsid w:val="00E53993"/>
    <w:rsid w:val="00E601BB"/>
    <w:rsid w:val="00E74967"/>
    <w:rsid w:val="00E75842"/>
    <w:rsid w:val="00E8212B"/>
    <w:rsid w:val="00E84495"/>
    <w:rsid w:val="00EA2988"/>
    <w:rsid w:val="00EC3212"/>
    <w:rsid w:val="00ED00C0"/>
    <w:rsid w:val="00ED261C"/>
    <w:rsid w:val="00ED51E2"/>
    <w:rsid w:val="00EF05E1"/>
    <w:rsid w:val="00EF3539"/>
    <w:rsid w:val="00F0758F"/>
    <w:rsid w:val="00F11E15"/>
    <w:rsid w:val="00F12F5A"/>
    <w:rsid w:val="00F138E0"/>
    <w:rsid w:val="00F13C42"/>
    <w:rsid w:val="00F21D09"/>
    <w:rsid w:val="00F22DCE"/>
    <w:rsid w:val="00F31165"/>
    <w:rsid w:val="00F43427"/>
    <w:rsid w:val="00F46F95"/>
    <w:rsid w:val="00F64569"/>
    <w:rsid w:val="00F76B30"/>
    <w:rsid w:val="00F94927"/>
    <w:rsid w:val="00FA2CBB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Turkey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URKEY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1357699037620304"/>
                  <c:y val="0.110244240303295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701509186351707"/>
                  <c:y val="-2.398403324584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443963254593175"/>
                  <c:y val="0.148147783610382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004921259842519"/>
                  <c:y val="-0.174027777777777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2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D0DE8"/>
    <w:rsid w:val="001D6BE1"/>
    <w:rsid w:val="00313310"/>
    <w:rsid w:val="00327151"/>
    <w:rsid w:val="00346DA1"/>
    <w:rsid w:val="00395450"/>
    <w:rsid w:val="004472AA"/>
    <w:rsid w:val="005403C1"/>
    <w:rsid w:val="00571576"/>
    <w:rsid w:val="00584BB9"/>
    <w:rsid w:val="007A2A94"/>
    <w:rsid w:val="007A53F7"/>
    <w:rsid w:val="007C297E"/>
    <w:rsid w:val="007F691A"/>
    <w:rsid w:val="00801718"/>
    <w:rsid w:val="00853F6B"/>
    <w:rsid w:val="008B68FE"/>
    <w:rsid w:val="008F2453"/>
    <w:rsid w:val="009F554C"/>
    <w:rsid w:val="00A32AEB"/>
    <w:rsid w:val="00AE307C"/>
    <w:rsid w:val="00B175CD"/>
    <w:rsid w:val="00BA049A"/>
    <w:rsid w:val="00BA0F25"/>
    <w:rsid w:val="00BF793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BBAF7-472F-4A69-B239-6A3FD84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Turkey       2016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5</cp:revision>
  <cp:lastPrinted>2016-02-19T12:52:00Z</cp:lastPrinted>
  <dcterms:created xsi:type="dcterms:W3CDTF">2017-02-09T15:38:00Z</dcterms:created>
  <dcterms:modified xsi:type="dcterms:W3CDTF">2017-02-14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